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915A97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8,</w:t>
      </w:r>
      <w:r w:rsidR="00D8391B">
        <w:rPr>
          <w:rFonts w:ascii="Times New Roman" w:hAnsi="Times New Roman"/>
          <w:sz w:val="24"/>
          <w:szCs w:val="24"/>
        </w:rPr>
        <w:t xml:space="preserve"> 2021</w:t>
      </w:r>
      <w:r w:rsidR="00076299">
        <w:rPr>
          <w:rFonts w:ascii="Times New Roman" w:hAnsi="Times New Roman"/>
          <w:sz w:val="24"/>
          <w:szCs w:val="24"/>
        </w:rPr>
        <w:t>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>, Craig Clancy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D963DC">
        <w:rPr>
          <w:rFonts w:ascii="Times New Roman" w:hAnsi="Times New Roman"/>
          <w:sz w:val="24"/>
          <w:szCs w:val="24"/>
        </w:rPr>
        <w:t>Tanner Voelkel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D963DC">
        <w:rPr>
          <w:rFonts w:ascii="Times New Roman" w:hAnsi="Times New Roman"/>
          <w:sz w:val="24"/>
          <w:szCs w:val="24"/>
        </w:rPr>
        <w:t xml:space="preserve">Teri Dugi and </w:t>
      </w:r>
      <w:r w:rsidR="008E67D5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104AFA" w:rsidRDefault="00950A7B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</w:t>
      </w:r>
      <w:r w:rsidR="00915A97">
        <w:rPr>
          <w:rFonts w:ascii="Times New Roman" w:hAnsi="Times New Roman"/>
          <w:sz w:val="24"/>
          <w:szCs w:val="24"/>
        </w:rPr>
        <w:t>: Programs and Testing Coordinator, Roxanne Moczygemba</w:t>
      </w:r>
      <w:r w:rsidR="005F634B">
        <w:rPr>
          <w:rFonts w:ascii="Times New Roman" w:hAnsi="Times New Roman"/>
          <w:sz w:val="24"/>
          <w:szCs w:val="24"/>
        </w:rPr>
        <w:t>;</w:t>
      </w:r>
    </w:p>
    <w:p w:rsidR="006E1552" w:rsidRDefault="005F634B" w:rsidP="00857210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ublic, Raymond Zepeda</w:t>
      </w:r>
    </w:p>
    <w:p w:rsidR="006E1552" w:rsidRDefault="006E1552" w:rsidP="00857210">
      <w:pPr>
        <w:pStyle w:val="BodyText"/>
        <w:jc w:val="left"/>
        <w:rPr>
          <w:rFonts w:ascii="Times New Roman" w:hAnsi="Times New Roman"/>
          <w:sz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915A97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</w:t>
      </w:r>
    </w:p>
    <w:p w:rsidR="00915A97" w:rsidRDefault="00915A9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B2585" w:rsidRDefault="009B2585" w:rsidP="009B2585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s. Moczygemba provided the Board with an overview of the 2019-2020 Texas Academic Performance Report (TAPR).</w:t>
      </w:r>
    </w:p>
    <w:p w:rsidR="00663D32" w:rsidRDefault="00663D32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03B46" w:rsidRDefault="00D963DC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 Wolff made a motion that the board add, revise, or delete (LOCAL) policies as recommended by T</w:t>
      </w:r>
      <w:r w:rsidR="00A31DD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B Policy Service and according to the Instruction Sheet for TASB Localized Policy Manual Update 116.  The motion was seconded by </w:t>
      </w:r>
      <w:r w:rsidR="005F634B">
        <w:rPr>
          <w:rFonts w:ascii="Times New Roman" w:hAnsi="Times New Roman"/>
          <w:sz w:val="24"/>
          <w:szCs w:val="24"/>
        </w:rPr>
        <w:t xml:space="preserve">Craig Clancy </w:t>
      </w:r>
      <w:r>
        <w:rPr>
          <w:rFonts w:ascii="Times New Roman" w:hAnsi="Times New Roman"/>
          <w:sz w:val="24"/>
          <w:szCs w:val="24"/>
        </w:rPr>
        <w:t>and passed unanimously.</w:t>
      </w:r>
    </w:p>
    <w:p w:rsidR="00E92E95" w:rsidRDefault="00E92E95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92E95" w:rsidRDefault="00E92E95" w:rsidP="00E92E95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  <w:r w:rsidRPr="008A4EE2">
        <w:rPr>
          <w:rFonts w:ascii="Times New Roman" w:hAnsi="Times New Roman"/>
          <w:sz w:val="24"/>
          <w:szCs w:val="24"/>
        </w:rPr>
        <w:t xml:space="preserve">: </w:t>
      </w:r>
      <w:r w:rsidR="005F634B">
        <w:rPr>
          <w:rFonts w:ascii="Times New Roman" w:hAnsi="Times New Roman"/>
          <w:sz w:val="24"/>
          <w:szCs w:val="24"/>
        </w:rPr>
        <w:t>Raymond Zepeda signed in to address the Board concerning the secondary academic scheduling for the</w:t>
      </w:r>
      <w:r w:rsidR="00A317A2">
        <w:rPr>
          <w:rFonts w:ascii="Times New Roman" w:hAnsi="Times New Roman"/>
          <w:sz w:val="24"/>
          <w:szCs w:val="24"/>
        </w:rPr>
        <w:t xml:space="preserve"> next school year</w:t>
      </w:r>
      <w:r w:rsidR="005F634B">
        <w:rPr>
          <w:rFonts w:ascii="Times New Roman" w:hAnsi="Times New Roman"/>
          <w:sz w:val="24"/>
          <w:szCs w:val="24"/>
        </w:rPr>
        <w:t xml:space="preserve"> 2020-2021. Voicing his concerns regarding the reduction of class periods to 7, and reduction in options for students.</w:t>
      </w:r>
      <w:r w:rsidRPr="008A4EE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92E95" w:rsidRDefault="00E92E95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76DCE" w:rsidRDefault="005F634B" w:rsidP="005F634B">
      <w:pPr>
        <w:pStyle w:val="BodyText"/>
        <w:jc w:val="left"/>
      </w:pPr>
      <w:r>
        <w:rPr>
          <w:rFonts w:ascii="Times New Roman" w:hAnsi="Times New Roman"/>
          <w:sz w:val="24"/>
          <w:szCs w:val="24"/>
        </w:rPr>
        <w:t>Mauro Monita</w:t>
      </w:r>
      <w:r w:rsidR="00076DCE">
        <w:rPr>
          <w:rFonts w:ascii="Times New Roman" w:hAnsi="Times New Roman"/>
          <w:sz w:val="24"/>
          <w:szCs w:val="24"/>
        </w:rPr>
        <w:t xml:space="preserve"> made a motion </w:t>
      </w:r>
      <w:r w:rsidR="00076DCE" w:rsidRPr="00CC2D90">
        <w:rPr>
          <w:rFonts w:ascii="Times New Roman" w:hAnsi="Times New Roman"/>
          <w:sz w:val="24"/>
          <w:szCs w:val="24"/>
        </w:rPr>
        <w:t xml:space="preserve">to approve the previous </w:t>
      </w:r>
      <w:r w:rsidR="00076DCE">
        <w:rPr>
          <w:rFonts w:ascii="Times New Roman" w:hAnsi="Times New Roman"/>
          <w:sz w:val="24"/>
          <w:szCs w:val="24"/>
        </w:rPr>
        <w:t>Board</w:t>
      </w:r>
      <w:r w:rsidR="00076DCE" w:rsidRPr="00CC2D90">
        <w:rPr>
          <w:rFonts w:ascii="Times New Roman" w:hAnsi="Times New Roman"/>
          <w:sz w:val="24"/>
          <w:szCs w:val="24"/>
        </w:rPr>
        <w:t xml:space="preserve"> Minutes as presented</w:t>
      </w:r>
      <w:r w:rsidR="00076DCE">
        <w:rPr>
          <w:rFonts w:ascii="Times New Roman" w:hAnsi="Times New Roman"/>
          <w:sz w:val="24"/>
          <w:szCs w:val="24"/>
        </w:rPr>
        <w:t xml:space="preserve">. The motion was seconded by </w:t>
      </w:r>
      <w:r>
        <w:rPr>
          <w:rFonts w:ascii="Times New Roman" w:hAnsi="Times New Roman"/>
          <w:sz w:val="24"/>
          <w:szCs w:val="24"/>
        </w:rPr>
        <w:t>Craig Clancy</w:t>
      </w:r>
      <w:r w:rsidR="00D963DC">
        <w:t xml:space="preserve"> </w:t>
      </w:r>
      <w:r w:rsidR="00076DCE">
        <w:t>and</w:t>
      </w:r>
      <w:r w:rsidR="00520FF3">
        <w:t xml:space="preserve"> </w:t>
      </w:r>
      <w:r w:rsidR="00520FF3" w:rsidRPr="00520FF3">
        <w:rPr>
          <w:rFonts w:ascii="Times New Roman" w:hAnsi="Times New Roman"/>
          <w:sz w:val="24"/>
          <w:szCs w:val="24"/>
        </w:rPr>
        <w:t>passed unanimously.</w:t>
      </w:r>
    </w:p>
    <w:p w:rsidR="00444E7A" w:rsidRDefault="00444E7A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Pr="00CC2D90">
        <w:rPr>
          <w:rFonts w:ascii="Times New Roman" w:hAnsi="Times New Roman"/>
          <w:sz w:val="24"/>
          <w:szCs w:val="24"/>
        </w:rPr>
        <w:t xml:space="preserve"> Becky Stewart reviewed the current Financial Reports and Stockdale ISD bills provided to the Board, and answered questions concerning the reports.</w:t>
      </w:r>
    </w:p>
    <w:p w:rsidR="00D8391B" w:rsidRDefault="00D8391B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8391B" w:rsidRDefault="009B2585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60656E">
        <w:rPr>
          <w:rFonts w:ascii="Times New Roman" w:hAnsi="Times New Roman"/>
          <w:sz w:val="24"/>
          <w:szCs w:val="24"/>
        </w:rPr>
        <w:t>A motion was made by</w:t>
      </w:r>
      <w:r w:rsidR="005F634B">
        <w:rPr>
          <w:rFonts w:ascii="Times New Roman" w:hAnsi="Times New Roman"/>
          <w:sz w:val="24"/>
          <w:szCs w:val="24"/>
        </w:rPr>
        <w:t xml:space="preserve"> Teri Wolff</w:t>
      </w:r>
      <w:r w:rsidR="00D963DC">
        <w:rPr>
          <w:rFonts w:ascii="Times New Roman" w:hAnsi="Times New Roman"/>
          <w:sz w:val="24"/>
          <w:szCs w:val="24"/>
        </w:rPr>
        <w:t xml:space="preserve"> </w:t>
      </w:r>
      <w:r w:rsidRPr="0060656E">
        <w:rPr>
          <w:rFonts w:ascii="Times New Roman" w:hAnsi="Times New Roman"/>
          <w:sz w:val="24"/>
          <w:szCs w:val="24"/>
        </w:rPr>
        <w:t xml:space="preserve">and seconded by </w:t>
      </w:r>
      <w:r w:rsidR="0091089D">
        <w:rPr>
          <w:rFonts w:ascii="Times New Roman" w:hAnsi="Times New Roman"/>
          <w:sz w:val="24"/>
          <w:szCs w:val="24"/>
        </w:rPr>
        <w:t>Tanner Voelkel</w:t>
      </w:r>
      <w:r w:rsidRPr="0060656E">
        <w:rPr>
          <w:rFonts w:ascii="Times New Roman" w:hAnsi="Times New Roman"/>
          <w:sz w:val="24"/>
          <w:szCs w:val="24"/>
        </w:rPr>
        <w:t xml:space="preserve"> to approve the Order for Election</w:t>
      </w:r>
      <w:r>
        <w:rPr>
          <w:rFonts w:ascii="Times New Roman" w:hAnsi="Times New Roman"/>
          <w:sz w:val="24"/>
          <w:szCs w:val="24"/>
        </w:rPr>
        <w:t xml:space="preserve"> to be held </w:t>
      </w:r>
      <w:r w:rsidRPr="0060656E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>1</w:t>
      </w:r>
      <w:r w:rsidRPr="006065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21 for</w:t>
      </w:r>
      <w:r w:rsidRPr="0060656E">
        <w:rPr>
          <w:rFonts w:ascii="Times New Roman" w:hAnsi="Times New Roman"/>
          <w:sz w:val="24"/>
          <w:szCs w:val="24"/>
        </w:rPr>
        <w:t xml:space="preserve"> Districts </w:t>
      </w:r>
      <w:r>
        <w:rPr>
          <w:rFonts w:ascii="Times New Roman" w:hAnsi="Times New Roman"/>
          <w:sz w:val="24"/>
          <w:szCs w:val="24"/>
        </w:rPr>
        <w:t>3 and 4</w:t>
      </w:r>
      <w:r w:rsidRPr="0060656E">
        <w:rPr>
          <w:rFonts w:ascii="Times New Roman" w:hAnsi="Times New Roman"/>
          <w:sz w:val="24"/>
          <w:szCs w:val="24"/>
        </w:rPr>
        <w:t>.  The motion passed unanimously.</w:t>
      </w:r>
    </w:p>
    <w:p w:rsidR="00D00840" w:rsidRDefault="00D00840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B2585" w:rsidRDefault="009B2585" w:rsidP="009B2585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made a recommendation to approve the Floresville DAEP Shared Services Arrangement for</w:t>
      </w:r>
    </w:p>
    <w:p w:rsidR="009B2585" w:rsidRDefault="009B2585" w:rsidP="00D963DC">
      <w:pPr>
        <w:pStyle w:val="BodyText"/>
        <w:jc w:val="left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2021-2022.  A motion was made by </w:t>
      </w:r>
      <w:r w:rsidR="0091089D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to accept the recommendation.  The motion was seconded by </w:t>
      </w:r>
      <w:r w:rsidR="0091089D">
        <w:rPr>
          <w:rFonts w:ascii="Times New Roman" w:hAnsi="Times New Roman"/>
          <w:sz w:val="24"/>
          <w:szCs w:val="24"/>
        </w:rPr>
        <w:t>Teri Wolff</w:t>
      </w:r>
      <w:r>
        <w:rPr>
          <w:rFonts w:ascii="Times New Roman" w:hAnsi="Times New Roman"/>
          <w:sz w:val="24"/>
          <w:szCs w:val="24"/>
        </w:rPr>
        <w:t xml:space="preserve"> and passed unanimously</w:t>
      </w:r>
    </w:p>
    <w:p w:rsidR="009B2585" w:rsidRDefault="009B2585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32598A" w:rsidRPr="00CC2D90" w:rsidRDefault="0032598A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>
        <w:rPr>
          <w:rFonts w:ascii="Times New Roman" w:hAnsi="Times New Roman"/>
          <w:sz w:val="24"/>
          <w:szCs w:val="24"/>
        </w:rPr>
        <w:t xml:space="preserve"> called into closed session at </w:t>
      </w:r>
      <w:r w:rsidR="0091089D">
        <w:rPr>
          <w:rFonts w:ascii="Times New Roman" w:hAnsi="Times New Roman"/>
          <w:sz w:val="24"/>
          <w:szCs w:val="24"/>
        </w:rPr>
        <w:t>7</w:t>
      </w:r>
      <w:r w:rsidRPr="00FB3BC2">
        <w:rPr>
          <w:rFonts w:ascii="Times New Roman" w:hAnsi="Times New Roman"/>
          <w:sz w:val="24"/>
          <w:szCs w:val="24"/>
        </w:rPr>
        <w:t>:</w:t>
      </w:r>
      <w:r w:rsidR="0091089D">
        <w:rPr>
          <w:rFonts w:ascii="Times New Roman" w:hAnsi="Times New Roman"/>
          <w:sz w:val="24"/>
          <w:szCs w:val="24"/>
        </w:rPr>
        <w:t>3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 xml:space="preserve">The Board reconvened to open session at </w:t>
      </w:r>
      <w:r w:rsidR="00CD3FFF">
        <w:rPr>
          <w:rFonts w:ascii="Times New Roman" w:hAnsi="Times New Roman"/>
          <w:sz w:val="24"/>
          <w:szCs w:val="24"/>
        </w:rPr>
        <w:t>8</w:t>
      </w:r>
      <w:r w:rsidRPr="00FB3BC2">
        <w:rPr>
          <w:rFonts w:ascii="Times New Roman" w:hAnsi="Times New Roman"/>
          <w:sz w:val="24"/>
          <w:szCs w:val="24"/>
        </w:rPr>
        <w:t>:</w:t>
      </w:r>
      <w:r w:rsidR="005D0906">
        <w:rPr>
          <w:rFonts w:ascii="Times New Roman" w:hAnsi="Times New Roman"/>
          <w:sz w:val="24"/>
          <w:szCs w:val="24"/>
        </w:rPr>
        <w:t>3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E621F1" w:rsidRPr="00E621F1" w:rsidRDefault="009B3C82" w:rsidP="00827CBF">
      <w:pPr>
        <w:pStyle w:val="ListParagraph"/>
        <w:numPr>
          <w:ilvl w:val="0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  <w:r>
        <w:rPr>
          <w:sz w:val="22"/>
          <w:szCs w:val="22"/>
        </w:rPr>
        <w:t>No action</w:t>
      </w:r>
    </w:p>
    <w:p w:rsidR="00E621F1" w:rsidRDefault="00E621F1" w:rsidP="00E621F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</w:p>
    <w:p w:rsidR="00E621F1" w:rsidRDefault="00C86E87" w:rsidP="00C86E87">
      <w:pPr>
        <w:tabs>
          <w:tab w:val="left" w:pos="0"/>
          <w:tab w:val="left" w:pos="8640"/>
        </w:tabs>
        <w:ind w:right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885EAE" w:rsidRDefault="00885EAE" w:rsidP="00736322">
      <w:pPr>
        <w:pStyle w:val="BodyText"/>
        <w:rPr>
          <w:rFonts w:ascii="Times New Roman" w:hAnsi="Times New Roman"/>
          <w:sz w:val="24"/>
        </w:rPr>
      </w:pPr>
    </w:p>
    <w:p w:rsidR="00885EAE" w:rsidRDefault="00885EAE" w:rsidP="00736322">
      <w:pPr>
        <w:pStyle w:val="BodyText"/>
        <w:rPr>
          <w:rFonts w:ascii="Times New Roman" w:hAnsi="Times New Roman"/>
          <w:sz w:val="24"/>
        </w:rPr>
      </w:pPr>
    </w:p>
    <w:p w:rsidR="008E67D5" w:rsidRDefault="002417E2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CC2D90">
        <w:rPr>
          <w:rFonts w:ascii="Times New Roman" w:hAnsi="Times New Roman"/>
          <w:sz w:val="24"/>
          <w:szCs w:val="24"/>
        </w:rPr>
        <w:t>uperintendent</w:t>
      </w:r>
      <w:r w:rsidR="007A7019" w:rsidRPr="00CC2D90">
        <w:rPr>
          <w:rFonts w:ascii="Times New Roman" w:hAnsi="Times New Roman"/>
          <w:sz w:val="24"/>
          <w:szCs w:val="24"/>
        </w:rPr>
        <w:t xml:space="preserve"> Report</w:t>
      </w:r>
    </w:p>
    <w:p w:rsidR="00722750" w:rsidRDefault="00663D32" w:rsidP="008B1C72">
      <w:pPr>
        <w:pStyle w:val="ListParagraph"/>
        <w:numPr>
          <w:ilvl w:val="0"/>
          <w:numId w:val="1"/>
        </w:numPr>
        <w:shd w:val="clear" w:color="auto" w:fill="FFFFFF"/>
      </w:pPr>
      <w:r>
        <w:t>Teacher Recognitio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High School – </w:t>
      </w:r>
      <w:r w:rsidR="00C87693">
        <w:t>Kay Lynn Dodd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Junior High </w:t>
      </w:r>
      <w:r w:rsidR="00C87693">
        <w:t>– Shelley Waguespack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Elementary </w:t>
      </w:r>
      <w:r w:rsidR="00C87693">
        <w:t>– Melinda Williams</w:t>
      </w:r>
    </w:p>
    <w:p w:rsidR="00076DCE" w:rsidRDefault="00076DCE" w:rsidP="00076DCE">
      <w:pPr>
        <w:shd w:val="clear" w:color="auto" w:fill="FFFFFF"/>
      </w:pPr>
    </w:p>
    <w:p w:rsidR="0073312E" w:rsidRDefault="009B2585" w:rsidP="008B1C72">
      <w:pPr>
        <w:pStyle w:val="ListParagraph"/>
        <w:numPr>
          <w:ilvl w:val="0"/>
          <w:numId w:val="1"/>
        </w:numPr>
        <w:shd w:val="clear" w:color="auto" w:fill="FFFFFF"/>
      </w:pPr>
      <w:r>
        <w:t>March Board Meeting 03-15-2021, changes due to Spring Break</w:t>
      </w:r>
    </w:p>
    <w:p w:rsidR="009B2585" w:rsidRDefault="009B2585" w:rsidP="008B1C72">
      <w:pPr>
        <w:pStyle w:val="ListParagraph"/>
        <w:numPr>
          <w:ilvl w:val="0"/>
          <w:numId w:val="1"/>
        </w:numPr>
        <w:shd w:val="clear" w:color="auto" w:fill="FFFFFF"/>
      </w:pPr>
      <w:r>
        <w:t>Solar Project update</w:t>
      </w:r>
      <w:r w:rsidR="00254294">
        <w:t xml:space="preserve">: </w:t>
      </w:r>
      <w:r w:rsidR="009B3C82">
        <w:t>Application has been submitted to Comptrollers Office, and approval has been received. Potential Board approval for March Meeting.</w:t>
      </w: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</w:t>
      </w:r>
      <w:r w:rsidR="00C11E4B" w:rsidRPr="00CC2D90">
        <w:rPr>
          <w:rFonts w:ascii="Times New Roman" w:hAnsi="Times New Roman"/>
          <w:sz w:val="24"/>
          <w:szCs w:val="24"/>
        </w:rPr>
        <w:t xml:space="preserve">by </w:t>
      </w:r>
      <w:r w:rsidR="00C11E4B">
        <w:rPr>
          <w:rFonts w:ascii="Times New Roman" w:hAnsi="Times New Roman"/>
          <w:sz w:val="24"/>
          <w:szCs w:val="24"/>
        </w:rPr>
        <w:t>Teri Wolff</w:t>
      </w:r>
      <w:r w:rsidR="00D963DC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40741D">
        <w:rPr>
          <w:rFonts w:ascii="Times New Roman" w:hAnsi="Times New Roman"/>
          <w:sz w:val="24"/>
          <w:szCs w:val="24"/>
        </w:rPr>
        <w:t>Mauro Monita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C11E4B">
        <w:rPr>
          <w:rFonts w:ascii="Times New Roman" w:hAnsi="Times New Roman"/>
          <w:sz w:val="24"/>
          <w:szCs w:val="24"/>
        </w:rPr>
        <w:t>8</w:t>
      </w:r>
      <w:r w:rsidR="00165C18">
        <w:rPr>
          <w:rFonts w:ascii="Times New Roman" w:hAnsi="Times New Roman"/>
          <w:sz w:val="24"/>
          <w:szCs w:val="24"/>
        </w:rPr>
        <w:t>:</w:t>
      </w:r>
      <w:r w:rsidR="0040741D">
        <w:rPr>
          <w:rFonts w:ascii="Times New Roman" w:hAnsi="Times New Roman"/>
          <w:sz w:val="24"/>
          <w:szCs w:val="24"/>
        </w:rPr>
        <w:t>3</w:t>
      </w:r>
      <w:r w:rsidR="00C11E4B">
        <w:rPr>
          <w:rFonts w:ascii="Times New Roman" w:hAnsi="Times New Roman"/>
          <w:sz w:val="24"/>
          <w:szCs w:val="24"/>
        </w:rPr>
        <w:t>9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EB1EA0" w:rsidRDefault="00EB1EA0"/>
    <w:p w:rsidR="008106BE" w:rsidRDefault="008106BE"/>
    <w:sectPr w:rsidR="008106BE" w:rsidSect="009D479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915A97">
      <w:rPr>
        <w:b/>
        <w:bCs/>
      </w:rPr>
      <w:t>February 8</w:t>
    </w:r>
    <w:r w:rsidR="00076299">
      <w:rPr>
        <w:b/>
        <w:bCs/>
      </w:rPr>
      <w:t>, 202</w:t>
    </w:r>
    <w:r w:rsidR="00D8391B">
      <w:rPr>
        <w:b/>
        <w:bCs/>
      </w:rPr>
      <w:t>1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3436"/>
    <w:multiLevelType w:val="hybridMultilevel"/>
    <w:tmpl w:val="557C1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B2CA0"/>
    <w:multiLevelType w:val="hybridMultilevel"/>
    <w:tmpl w:val="6FC6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4"/>
  </w:num>
  <w:num w:numId="7">
    <w:abstractNumId w:val="1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6DCE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D6A"/>
    <w:rsid w:val="000F6F53"/>
    <w:rsid w:val="001014BB"/>
    <w:rsid w:val="00101CA3"/>
    <w:rsid w:val="001024EE"/>
    <w:rsid w:val="0010396A"/>
    <w:rsid w:val="00104AF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1C58"/>
    <w:rsid w:val="00242323"/>
    <w:rsid w:val="00244E96"/>
    <w:rsid w:val="002455FB"/>
    <w:rsid w:val="0024567F"/>
    <w:rsid w:val="00245D9E"/>
    <w:rsid w:val="0024665E"/>
    <w:rsid w:val="00247498"/>
    <w:rsid w:val="002503A0"/>
    <w:rsid w:val="002537A5"/>
    <w:rsid w:val="00254294"/>
    <w:rsid w:val="00255750"/>
    <w:rsid w:val="00256D19"/>
    <w:rsid w:val="00257DE4"/>
    <w:rsid w:val="00260560"/>
    <w:rsid w:val="00260FC5"/>
    <w:rsid w:val="00261766"/>
    <w:rsid w:val="002642B8"/>
    <w:rsid w:val="0026573E"/>
    <w:rsid w:val="0026754F"/>
    <w:rsid w:val="002678F6"/>
    <w:rsid w:val="00273A9E"/>
    <w:rsid w:val="00274156"/>
    <w:rsid w:val="00275F48"/>
    <w:rsid w:val="0027677D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3B46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2FD4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A7E32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0741D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4E7A"/>
    <w:rsid w:val="00446BBF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57E4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59CC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0FF3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0906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4BD5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34B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0E77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1552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12E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65F5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E6399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1D5F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5EAE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D7845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089D"/>
    <w:rsid w:val="009111CA"/>
    <w:rsid w:val="009112BC"/>
    <w:rsid w:val="009121F8"/>
    <w:rsid w:val="00913F28"/>
    <w:rsid w:val="00914A3B"/>
    <w:rsid w:val="00915A97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57BC2"/>
    <w:rsid w:val="00965EF5"/>
    <w:rsid w:val="0096736F"/>
    <w:rsid w:val="0097056E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DA9"/>
    <w:rsid w:val="009936C6"/>
    <w:rsid w:val="00993A2C"/>
    <w:rsid w:val="00994816"/>
    <w:rsid w:val="009A0967"/>
    <w:rsid w:val="009A203B"/>
    <w:rsid w:val="009A2C54"/>
    <w:rsid w:val="009A635E"/>
    <w:rsid w:val="009A73FE"/>
    <w:rsid w:val="009A7FBD"/>
    <w:rsid w:val="009B1782"/>
    <w:rsid w:val="009B204B"/>
    <w:rsid w:val="009B2585"/>
    <w:rsid w:val="009B29B3"/>
    <w:rsid w:val="009B2E00"/>
    <w:rsid w:val="009B3C82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975"/>
    <w:rsid w:val="00A13EDD"/>
    <w:rsid w:val="00A142E8"/>
    <w:rsid w:val="00A15AE7"/>
    <w:rsid w:val="00A16E11"/>
    <w:rsid w:val="00A20940"/>
    <w:rsid w:val="00A2152B"/>
    <w:rsid w:val="00A21B69"/>
    <w:rsid w:val="00A23827"/>
    <w:rsid w:val="00A23CFE"/>
    <w:rsid w:val="00A242AE"/>
    <w:rsid w:val="00A26205"/>
    <w:rsid w:val="00A26A68"/>
    <w:rsid w:val="00A317A2"/>
    <w:rsid w:val="00A31DDB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4D25"/>
    <w:rsid w:val="00A555B4"/>
    <w:rsid w:val="00A5594C"/>
    <w:rsid w:val="00A56244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0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3BD8"/>
    <w:rsid w:val="00AD4198"/>
    <w:rsid w:val="00AD63EA"/>
    <w:rsid w:val="00AD658B"/>
    <w:rsid w:val="00AD744A"/>
    <w:rsid w:val="00AD74AC"/>
    <w:rsid w:val="00AD79E1"/>
    <w:rsid w:val="00AD7ABF"/>
    <w:rsid w:val="00AE0439"/>
    <w:rsid w:val="00AE61AF"/>
    <w:rsid w:val="00AE6731"/>
    <w:rsid w:val="00AE7038"/>
    <w:rsid w:val="00AE7310"/>
    <w:rsid w:val="00AF00E1"/>
    <w:rsid w:val="00AF15FF"/>
    <w:rsid w:val="00AF1E03"/>
    <w:rsid w:val="00AF3FA3"/>
    <w:rsid w:val="00AF50A9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A02"/>
    <w:rsid w:val="00B64811"/>
    <w:rsid w:val="00B6489D"/>
    <w:rsid w:val="00B65467"/>
    <w:rsid w:val="00B66535"/>
    <w:rsid w:val="00B66E7C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43F3"/>
    <w:rsid w:val="00BD569E"/>
    <w:rsid w:val="00BD6603"/>
    <w:rsid w:val="00BD7933"/>
    <w:rsid w:val="00BE03C4"/>
    <w:rsid w:val="00BE2DA0"/>
    <w:rsid w:val="00BE4AAD"/>
    <w:rsid w:val="00BE61C2"/>
    <w:rsid w:val="00BE631B"/>
    <w:rsid w:val="00BE66B4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1E4B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6E87"/>
    <w:rsid w:val="00C870F6"/>
    <w:rsid w:val="00C87693"/>
    <w:rsid w:val="00C87A07"/>
    <w:rsid w:val="00C904D9"/>
    <w:rsid w:val="00C928D1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6124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3FFF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CEB"/>
    <w:rsid w:val="00CF54BB"/>
    <w:rsid w:val="00CF5B32"/>
    <w:rsid w:val="00CF6690"/>
    <w:rsid w:val="00CF7D2E"/>
    <w:rsid w:val="00D000EA"/>
    <w:rsid w:val="00D00840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391B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3DC"/>
    <w:rsid w:val="00D96BA2"/>
    <w:rsid w:val="00DA12DE"/>
    <w:rsid w:val="00DA1EA3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06D78"/>
    <w:rsid w:val="00E12426"/>
    <w:rsid w:val="00E1276A"/>
    <w:rsid w:val="00E13A56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21F1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60CE"/>
    <w:rsid w:val="00E9073E"/>
    <w:rsid w:val="00E90947"/>
    <w:rsid w:val="00E90A5C"/>
    <w:rsid w:val="00E92E95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5045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."/>
  <w:listSeparator w:val=","/>
  <w14:docId w14:val="47B056B4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E575-1EF5-4E8C-A415-872163F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5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13</cp:revision>
  <cp:lastPrinted>2021-02-09T13:51:00Z</cp:lastPrinted>
  <dcterms:created xsi:type="dcterms:W3CDTF">2021-02-03T14:36:00Z</dcterms:created>
  <dcterms:modified xsi:type="dcterms:W3CDTF">2021-02-09T14:47:00Z</dcterms:modified>
</cp:coreProperties>
</file>